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48AF" w:rsidRPr="008E7A8A" w:rsidRDefault="006B48AF" w:rsidP="006B48A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B9792E">
        <w:rPr>
          <w:rFonts w:ascii="Times New Roman" w:hAnsi="Times New Roman"/>
          <w:b/>
          <w:bCs/>
          <w:sz w:val="32"/>
          <w:szCs w:val="32"/>
        </w:rPr>
        <w:t>РЖЕВСКОГО РАЙОНА</w:t>
      </w:r>
    </w:p>
    <w:p w:rsidR="006B48AF" w:rsidRDefault="006B48AF" w:rsidP="006B48A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52D85" w:rsidRPr="00052D85" w:rsidTr="00A5075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48AF" w:rsidRPr="00052D85" w:rsidRDefault="006D6FB8" w:rsidP="00EC39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 августа</w:t>
            </w:r>
            <w:r w:rsidR="00EC394E" w:rsidRPr="00052D8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B9792E">
              <w:rPr>
                <w:rFonts w:ascii="Times New Roman" w:hAnsi="Times New Roman"/>
                <w:bCs/>
                <w:sz w:val="28"/>
              </w:rPr>
              <w:t>22</w:t>
            </w:r>
            <w:r w:rsidR="006B48AF" w:rsidRPr="00052D8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52D8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B48AF" w:rsidRPr="00052D85" w:rsidRDefault="006D6FB8" w:rsidP="00EB10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D7510B">
              <w:rPr>
                <w:rFonts w:ascii="Times New Roman" w:hAnsi="Times New Roman"/>
                <w:sz w:val="28"/>
                <w:szCs w:val="28"/>
              </w:rPr>
              <w:t>/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45-5</w:t>
            </w:r>
          </w:p>
        </w:tc>
      </w:tr>
      <w:tr w:rsidR="006B48AF" w:rsidRPr="0081141D" w:rsidTr="00A5075E">
        <w:tc>
          <w:tcPr>
            <w:tcW w:w="3189" w:type="dxa"/>
            <w:tcBorders>
              <w:top w:val="single" w:sz="4" w:space="0" w:color="auto"/>
            </w:tcBorders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B48AF" w:rsidRPr="00AB0C0E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323B69">
              <w:rPr>
                <w:rFonts w:ascii="Times New Roman" w:hAnsi="Times New Roman"/>
                <w:bCs/>
                <w:sz w:val="24"/>
                <w:szCs w:val="24"/>
              </w:rPr>
              <w:t>Ржев</w:t>
            </w:r>
          </w:p>
        </w:tc>
        <w:tc>
          <w:tcPr>
            <w:tcW w:w="3191" w:type="dxa"/>
            <w:gridSpan w:val="2"/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1162" w:rsidRPr="00D41162" w:rsidRDefault="00D41162" w:rsidP="00786256">
      <w:pPr>
        <w:spacing w:before="360"/>
        <w:jc w:val="center"/>
        <w:rPr>
          <w:b/>
          <w:snapToGrid w:val="0"/>
          <w:sz w:val="28"/>
          <w:szCs w:val="28"/>
        </w:rPr>
      </w:pPr>
      <w:r w:rsidRPr="00D41162"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участковых </w:t>
      </w:r>
      <w:r w:rsidR="00E72512">
        <w:rPr>
          <w:b/>
          <w:snapToGrid w:val="0"/>
          <w:sz w:val="28"/>
          <w:szCs w:val="28"/>
        </w:rPr>
        <w:t xml:space="preserve">избирательных </w:t>
      </w:r>
      <w:r w:rsidRPr="00D41162">
        <w:rPr>
          <w:b/>
          <w:snapToGrid w:val="0"/>
          <w:sz w:val="28"/>
          <w:szCs w:val="28"/>
        </w:rPr>
        <w:t>комиссий</w:t>
      </w:r>
      <w:r w:rsidR="00786256">
        <w:rPr>
          <w:b/>
          <w:snapToGrid w:val="0"/>
          <w:sz w:val="28"/>
          <w:szCs w:val="28"/>
        </w:rPr>
        <w:t xml:space="preserve"> Ржевского</w:t>
      </w:r>
      <w:r w:rsidR="00E221D9">
        <w:rPr>
          <w:b/>
          <w:snapToGrid w:val="0"/>
          <w:sz w:val="28"/>
          <w:szCs w:val="28"/>
        </w:rPr>
        <w:t xml:space="preserve"> муниципального округа</w:t>
      </w:r>
      <w:r w:rsidR="00786256">
        <w:rPr>
          <w:b/>
          <w:snapToGrid w:val="0"/>
          <w:sz w:val="28"/>
          <w:szCs w:val="28"/>
        </w:rPr>
        <w:t xml:space="preserve"> Т</w:t>
      </w:r>
      <w:r w:rsidRPr="00D41162">
        <w:rPr>
          <w:b/>
          <w:sz w:val="28"/>
          <w:szCs w:val="28"/>
        </w:rPr>
        <w:t>верской области</w:t>
      </w:r>
    </w:p>
    <w:p w:rsidR="00D41162" w:rsidRPr="00D41162" w:rsidRDefault="00D41162" w:rsidP="00D41162">
      <w:pPr>
        <w:spacing w:line="360" w:lineRule="auto"/>
        <w:ind w:firstLine="709"/>
        <w:jc w:val="both"/>
        <w:rPr>
          <w:sz w:val="28"/>
          <w:szCs w:val="28"/>
        </w:rPr>
      </w:pPr>
      <w:r w:rsidRPr="00D41162">
        <w:rPr>
          <w:bCs/>
          <w:sz w:val="28"/>
          <w:szCs w:val="28"/>
        </w:rPr>
        <w:t xml:space="preserve">На основании пункта 9 статьи 26 </w:t>
      </w:r>
      <w:r w:rsidRPr="00D41162">
        <w:rPr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ункта 10 статьи 22 Избирательного кодекса Тверской области от 07.04.2003 №20-ЗО, </w:t>
      </w:r>
      <w:r w:rsidRPr="00C875E8">
        <w:rPr>
          <w:sz w:val="28"/>
          <w:szCs w:val="28"/>
        </w:rPr>
        <w:t>на основании письменн</w:t>
      </w:r>
      <w:r w:rsidR="006D6FB8">
        <w:rPr>
          <w:sz w:val="28"/>
          <w:szCs w:val="28"/>
        </w:rPr>
        <w:t>ого заявления  Иванова Дмитрия Николаевича</w:t>
      </w:r>
      <w:r w:rsidR="00FF5B51">
        <w:rPr>
          <w:sz w:val="28"/>
          <w:szCs w:val="28"/>
        </w:rPr>
        <w:t xml:space="preserve"> от </w:t>
      </w:r>
      <w:r w:rsidR="006D6FB8">
        <w:rPr>
          <w:sz w:val="28"/>
          <w:szCs w:val="28"/>
        </w:rPr>
        <w:t>10</w:t>
      </w:r>
      <w:r w:rsidR="001206BD">
        <w:rPr>
          <w:sz w:val="28"/>
          <w:szCs w:val="28"/>
        </w:rPr>
        <w:t>.</w:t>
      </w:r>
      <w:r w:rsidR="00EC394E">
        <w:rPr>
          <w:sz w:val="28"/>
          <w:szCs w:val="28"/>
        </w:rPr>
        <w:t>0</w:t>
      </w:r>
      <w:r w:rsidR="006D6FB8">
        <w:rPr>
          <w:sz w:val="28"/>
          <w:szCs w:val="28"/>
        </w:rPr>
        <w:t>8</w:t>
      </w:r>
      <w:r w:rsidR="00EC394E">
        <w:rPr>
          <w:sz w:val="28"/>
          <w:szCs w:val="28"/>
        </w:rPr>
        <w:t>.20</w:t>
      </w:r>
      <w:r w:rsidR="006342BC">
        <w:rPr>
          <w:sz w:val="28"/>
          <w:szCs w:val="28"/>
        </w:rPr>
        <w:t>2</w:t>
      </w:r>
      <w:r w:rsidR="001206BD">
        <w:rPr>
          <w:sz w:val="28"/>
          <w:szCs w:val="28"/>
        </w:rPr>
        <w:t>2</w:t>
      </w:r>
      <w:r w:rsidR="00EC394E">
        <w:rPr>
          <w:sz w:val="28"/>
          <w:szCs w:val="28"/>
        </w:rPr>
        <w:t xml:space="preserve"> г. (вх.№ </w:t>
      </w:r>
      <w:r w:rsidR="006D6FB8">
        <w:rPr>
          <w:sz w:val="28"/>
          <w:szCs w:val="28"/>
        </w:rPr>
        <w:t>238</w:t>
      </w:r>
      <w:r w:rsidR="00D035BE">
        <w:rPr>
          <w:sz w:val="28"/>
          <w:szCs w:val="28"/>
        </w:rPr>
        <w:t xml:space="preserve">) </w:t>
      </w:r>
      <w:r w:rsidRPr="00D41162">
        <w:rPr>
          <w:sz w:val="28"/>
          <w:szCs w:val="28"/>
        </w:rPr>
        <w:t xml:space="preserve">о согласии на зачисление в резерв составов участковых </w:t>
      </w:r>
      <w:r w:rsidR="00E72512">
        <w:rPr>
          <w:sz w:val="28"/>
          <w:szCs w:val="28"/>
        </w:rPr>
        <w:t xml:space="preserve">избирательных </w:t>
      </w:r>
      <w:r w:rsidRPr="00D41162">
        <w:rPr>
          <w:sz w:val="28"/>
          <w:szCs w:val="28"/>
        </w:rPr>
        <w:t>комиссий</w:t>
      </w:r>
      <w:r w:rsidR="00E72512">
        <w:rPr>
          <w:sz w:val="28"/>
          <w:szCs w:val="28"/>
        </w:rPr>
        <w:t>,</w:t>
      </w:r>
      <w:r w:rsidRPr="00D41162">
        <w:rPr>
          <w:sz w:val="28"/>
          <w:szCs w:val="28"/>
        </w:rPr>
        <w:t xml:space="preserve"> территориальная избирательная комиссия </w:t>
      </w:r>
      <w:r w:rsidR="00781379">
        <w:rPr>
          <w:sz w:val="28"/>
          <w:szCs w:val="28"/>
        </w:rPr>
        <w:t>Ржевского района</w:t>
      </w:r>
      <w:r w:rsidRPr="00D41162">
        <w:rPr>
          <w:sz w:val="28"/>
          <w:szCs w:val="28"/>
        </w:rPr>
        <w:t xml:space="preserve"> </w:t>
      </w:r>
      <w:r w:rsidRPr="00D41162">
        <w:rPr>
          <w:b/>
          <w:spacing w:val="30"/>
          <w:sz w:val="28"/>
          <w:szCs w:val="28"/>
        </w:rPr>
        <w:t>постановляет</w:t>
      </w:r>
      <w:r w:rsidRPr="00D41162">
        <w:rPr>
          <w:sz w:val="28"/>
          <w:szCs w:val="28"/>
        </w:rPr>
        <w:t>: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t>Предложить избирательной комиссии Тверской области следующие кандидатуры, ранее работавшие в участковой избирательной комиссии и выбывшие из нее на основании</w:t>
      </w:r>
      <w:r w:rsidR="0084396D">
        <w:rPr>
          <w:sz w:val="28"/>
          <w:szCs w:val="28"/>
        </w:rPr>
        <w:t xml:space="preserve"> </w:t>
      </w:r>
      <w:r w:rsidRPr="0084396D">
        <w:rPr>
          <w:sz w:val="28"/>
          <w:szCs w:val="28"/>
        </w:rPr>
        <w:t>подпункта «а» пункта 6</w:t>
      </w:r>
      <w:r w:rsidR="0084396D">
        <w:rPr>
          <w:color w:val="FF0000"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Pr="00D41162">
        <w:rPr>
          <w:snapToGrid w:val="0"/>
          <w:sz w:val="28"/>
          <w:szCs w:val="28"/>
        </w:rPr>
        <w:t xml:space="preserve">для зачисления в резерв составов участковых комиссий </w:t>
      </w:r>
      <w:r w:rsidRPr="00D41162">
        <w:rPr>
          <w:sz w:val="28"/>
        </w:rPr>
        <w:t xml:space="preserve"> </w:t>
      </w:r>
      <w:r w:rsidRPr="00D41162">
        <w:rPr>
          <w:i/>
          <w:sz w:val="28"/>
          <w:szCs w:val="28"/>
        </w:rPr>
        <w:t xml:space="preserve"> </w:t>
      </w:r>
      <w:r w:rsidR="00786256" w:rsidRPr="00786256">
        <w:rPr>
          <w:iCs/>
          <w:sz w:val="28"/>
          <w:szCs w:val="28"/>
        </w:rPr>
        <w:t>Ржевского</w:t>
      </w:r>
      <w:r w:rsidR="00E221D9">
        <w:rPr>
          <w:iCs/>
          <w:sz w:val="28"/>
          <w:szCs w:val="28"/>
        </w:rPr>
        <w:t xml:space="preserve"> муниципального округа</w:t>
      </w:r>
      <w:r w:rsidR="000B21CD">
        <w:rPr>
          <w:iCs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Тверской области </w:t>
      </w:r>
      <w:r w:rsidRPr="00D41162">
        <w:rPr>
          <w:bCs/>
          <w:sz w:val="28"/>
          <w:szCs w:val="28"/>
        </w:rPr>
        <w:t>(прилагаются).</w:t>
      </w:r>
    </w:p>
    <w:p w:rsidR="00D41162" w:rsidRPr="00C357D5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781379">
        <w:rPr>
          <w:bCs/>
          <w:sz w:val="28"/>
          <w:szCs w:val="28"/>
        </w:rPr>
        <w:t>.</w:t>
      </w:r>
      <w:bookmarkStart w:id="1" w:name="OLE_LINK1"/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lastRenderedPageBreak/>
        <w:t xml:space="preserve">Разместить </w:t>
      </w:r>
      <w:bookmarkEnd w:id="1"/>
      <w:r w:rsidRPr="00D41162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781379">
        <w:rPr>
          <w:sz w:val="28"/>
          <w:szCs w:val="28"/>
        </w:rPr>
        <w:t>Ржевского</w:t>
      </w:r>
      <w:r w:rsidRPr="00D4116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81379">
        <w:rPr>
          <w:sz w:val="28"/>
          <w:szCs w:val="24"/>
        </w:rPr>
        <w:t>Ржевского района Л.Н. Цветкову</w:t>
      </w:r>
      <w:r w:rsidRPr="00D41162">
        <w:rPr>
          <w:bCs/>
          <w:iCs/>
          <w:sz w:val="28"/>
          <w:szCs w:val="28"/>
        </w:rPr>
        <w:t>.</w:t>
      </w:r>
    </w:p>
    <w:p w:rsid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iCs/>
          <w:sz w:val="28"/>
          <w:szCs w:val="28"/>
        </w:rPr>
      </w:pPr>
    </w:p>
    <w:p w:rsidR="00D41162" w:rsidRP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8897"/>
      </w:tblGrid>
      <w:tr w:rsidR="00D41162" w:rsidRPr="00D41162" w:rsidTr="00D41162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4A0" w:firstRow="1" w:lastRow="0" w:firstColumn="1" w:lastColumn="0" w:noHBand="0" w:noVBand="1"/>
            </w:tblPr>
            <w:tblGrid>
              <w:gridCol w:w="4462"/>
              <w:gridCol w:w="4111"/>
            </w:tblGrid>
            <w:tr w:rsidR="00D41162" w:rsidRPr="00D41162">
              <w:tc>
                <w:tcPr>
                  <w:tcW w:w="4462" w:type="dxa"/>
                  <w:hideMark/>
                </w:tcPr>
                <w:p w:rsidR="00D41162" w:rsidRPr="00D41162" w:rsidRDefault="00781379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</w:t>
                  </w:r>
                  <w:r w:rsidR="00D41162" w:rsidRPr="00D41162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="00781379">
                    <w:rPr>
                      <w:sz w:val="28"/>
                      <w:szCs w:val="28"/>
                    </w:rPr>
                    <w:t xml:space="preserve">Ржевского </w:t>
                  </w:r>
                  <w:r w:rsidRPr="00D41162">
                    <w:rPr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Л.</w:t>
                  </w:r>
                  <w:r w:rsidR="00781379">
                    <w:rPr>
                      <w:iCs/>
                      <w:sz w:val="28"/>
                      <w:szCs w:val="28"/>
                    </w:rPr>
                    <w:t>Н</w:t>
                  </w:r>
                  <w:r w:rsidRPr="00D41162">
                    <w:rPr>
                      <w:iCs/>
                      <w:sz w:val="28"/>
                      <w:szCs w:val="28"/>
                    </w:rPr>
                    <w:t>.</w:t>
                  </w:r>
                  <w:r w:rsidR="00781379">
                    <w:rPr>
                      <w:iCs/>
                      <w:sz w:val="28"/>
                      <w:szCs w:val="28"/>
                    </w:rPr>
                    <w:t xml:space="preserve"> Цветкова</w:t>
                  </w:r>
                </w:p>
              </w:tc>
            </w:tr>
            <w:tr w:rsidR="00D41162" w:rsidRPr="00D41162">
              <w:trPr>
                <w:trHeight w:val="161"/>
              </w:trPr>
              <w:tc>
                <w:tcPr>
                  <w:tcW w:w="4462" w:type="dxa"/>
                </w:tcPr>
                <w:p w:rsidR="00D41162" w:rsidRPr="00D41162" w:rsidRDefault="00D41162" w:rsidP="00D41162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D41162" w:rsidRPr="00D41162" w:rsidRDefault="00D41162" w:rsidP="00D41162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D41162" w:rsidRPr="00D41162">
              <w:trPr>
                <w:trHeight w:val="70"/>
              </w:trPr>
              <w:tc>
                <w:tcPr>
                  <w:tcW w:w="4462" w:type="dxa"/>
                  <w:hideMark/>
                </w:tcPr>
                <w:p w:rsid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</w:p>
                <w:p w:rsidR="00D41162" w:rsidRPr="00D41162" w:rsidRDefault="00781379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="00D41162" w:rsidRPr="00D41162">
                    <w:rPr>
                      <w:sz w:val="28"/>
                      <w:szCs w:val="28"/>
                    </w:rPr>
                    <w:t>Секретар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="00781379">
                    <w:rPr>
                      <w:sz w:val="28"/>
                      <w:szCs w:val="28"/>
                    </w:rPr>
                    <w:t>Ржевского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781379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          Г.А. Козырева</w:t>
                  </w:r>
                </w:p>
              </w:tc>
            </w:tr>
          </w:tbl>
          <w:p w:rsidR="00D41162" w:rsidRPr="00D41162" w:rsidRDefault="00D41162" w:rsidP="00D41162"/>
        </w:tc>
      </w:tr>
    </w:tbl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>
      <w:pPr>
        <w:sectPr w:rsidR="00D41162" w:rsidRPr="00D4116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D41162" w:rsidRPr="00D41162" w:rsidTr="00D41162">
        <w:tc>
          <w:tcPr>
            <w:tcW w:w="6378" w:type="dxa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1162" w:rsidRPr="00D41162" w:rsidTr="00D41162">
        <w:tc>
          <w:tcPr>
            <w:tcW w:w="6378" w:type="dxa"/>
            <w:hideMark/>
          </w:tcPr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 постановлению территориальной </w:t>
            </w:r>
          </w:p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избирательной комиссии </w:t>
            </w:r>
          </w:p>
          <w:p w:rsidR="00D41162" w:rsidRPr="00D41162" w:rsidRDefault="00465699" w:rsidP="00D4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жевского района</w:t>
            </w:r>
          </w:p>
        </w:tc>
      </w:tr>
      <w:tr w:rsidR="00D41162" w:rsidRPr="002C4DE0" w:rsidTr="00D41162">
        <w:tc>
          <w:tcPr>
            <w:tcW w:w="6378" w:type="dxa"/>
            <w:hideMark/>
          </w:tcPr>
          <w:p w:rsidR="00D41162" w:rsidRPr="00C357D5" w:rsidRDefault="00D41162" w:rsidP="00EB102F">
            <w:pPr>
              <w:jc w:val="center"/>
              <w:rPr>
                <w:sz w:val="28"/>
                <w:szCs w:val="28"/>
              </w:rPr>
            </w:pPr>
            <w:r w:rsidRPr="00C357D5">
              <w:rPr>
                <w:sz w:val="28"/>
                <w:szCs w:val="28"/>
              </w:rPr>
              <w:t xml:space="preserve">от </w:t>
            </w:r>
            <w:r w:rsidR="00465699">
              <w:rPr>
                <w:sz w:val="28"/>
                <w:szCs w:val="28"/>
              </w:rPr>
              <w:t>20</w:t>
            </w:r>
            <w:r w:rsidR="00EC394E">
              <w:rPr>
                <w:sz w:val="28"/>
                <w:szCs w:val="28"/>
              </w:rPr>
              <w:t>.</w:t>
            </w:r>
            <w:r w:rsidR="00465699">
              <w:rPr>
                <w:sz w:val="28"/>
                <w:szCs w:val="28"/>
              </w:rPr>
              <w:t>07</w:t>
            </w:r>
            <w:r w:rsidR="00EC394E">
              <w:rPr>
                <w:sz w:val="28"/>
                <w:szCs w:val="28"/>
              </w:rPr>
              <w:t>.20</w:t>
            </w:r>
            <w:r w:rsidR="00465699">
              <w:rPr>
                <w:sz w:val="28"/>
                <w:szCs w:val="28"/>
              </w:rPr>
              <w:t>22</w:t>
            </w:r>
            <w:r w:rsidRPr="00C357D5">
              <w:rPr>
                <w:sz w:val="28"/>
                <w:szCs w:val="28"/>
              </w:rPr>
              <w:t xml:space="preserve"> года </w:t>
            </w:r>
            <w:r w:rsidRPr="00052D85">
              <w:rPr>
                <w:sz w:val="28"/>
                <w:szCs w:val="28"/>
              </w:rPr>
              <w:t xml:space="preserve">№ </w:t>
            </w:r>
            <w:r w:rsidR="00465699">
              <w:rPr>
                <w:sz w:val="28"/>
                <w:szCs w:val="28"/>
              </w:rPr>
              <w:t>2</w:t>
            </w:r>
            <w:r w:rsidR="00D17802">
              <w:rPr>
                <w:sz w:val="28"/>
                <w:szCs w:val="28"/>
              </w:rPr>
              <w:t>8</w:t>
            </w:r>
            <w:r w:rsidR="00896B4F" w:rsidRPr="00052D85">
              <w:rPr>
                <w:sz w:val="28"/>
                <w:szCs w:val="28"/>
              </w:rPr>
              <w:t>/</w:t>
            </w:r>
            <w:r w:rsidR="00465699">
              <w:rPr>
                <w:sz w:val="28"/>
                <w:szCs w:val="28"/>
              </w:rPr>
              <w:t>1</w:t>
            </w:r>
            <w:r w:rsidR="00EF11E1">
              <w:rPr>
                <w:sz w:val="28"/>
                <w:szCs w:val="28"/>
              </w:rPr>
              <w:t>20</w:t>
            </w:r>
            <w:r w:rsidRPr="00052D85">
              <w:rPr>
                <w:sz w:val="28"/>
                <w:szCs w:val="28"/>
              </w:rPr>
              <w:t>-</w:t>
            </w:r>
            <w:r w:rsidR="00465699">
              <w:rPr>
                <w:sz w:val="28"/>
                <w:szCs w:val="28"/>
              </w:rPr>
              <w:t>5</w:t>
            </w:r>
          </w:p>
        </w:tc>
      </w:tr>
    </w:tbl>
    <w:p w:rsidR="00D41162" w:rsidRPr="002C4DE0" w:rsidRDefault="00D41162" w:rsidP="00D41162">
      <w:pPr>
        <w:jc w:val="center"/>
        <w:rPr>
          <w:color w:val="FF0000"/>
          <w:sz w:val="28"/>
        </w:rPr>
      </w:pPr>
    </w:p>
    <w:p w:rsidR="00D41162" w:rsidRPr="00D41162" w:rsidRDefault="00D41162" w:rsidP="00D41162">
      <w:pPr>
        <w:jc w:val="center"/>
        <w:rPr>
          <w:b/>
          <w:bCs/>
          <w:sz w:val="28"/>
        </w:rPr>
      </w:pPr>
      <w:r w:rsidRPr="00D41162">
        <w:rPr>
          <w:b/>
          <w:sz w:val="28"/>
        </w:rPr>
        <w:t>Список кандидатур,</w:t>
      </w:r>
      <w:r w:rsidRPr="00D41162">
        <w:rPr>
          <w:sz w:val="28"/>
        </w:rPr>
        <w:t xml:space="preserve"> </w:t>
      </w:r>
      <w:r w:rsidRPr="00D41162">
        <w:rPr>
          <w:b/>
          <w:sz w:val="28"/>
        </w:rPr>
        <w:t xml:space="preserve">ранее работавших в участковой избирательной комиссии, и выбывших из нее на основании </w:t>
      </w:r>
      <w:r w:rsidR="00317710" w:rsidRPr="00BB27AA">
        <w:rPr>
          <w:b/>
          <w:sz w:val="28"/>
          <w:szCs w:val="28"/>
        </w:rPr>
        <w:t>подпункта «а» пункта 6</w:t>
      </w:r>
      <w:r w:rsidR="00317710">
        <w:rPr>
          <w:color w:val="FF0000"/>
          <w:sz w:val="28"/>
          <w:szCs w:val="28"/>
        </w:rPr>
        <w:t xml:space="preserve"> </w:t>
      </w:r>
      <w:r w:rsidRPr="00D41162">
        <w:rPr>
          <w:b/>
          <w:sz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предложенных для зачисления в </w:t>
      </w:r>
      <w:r w:rsidRPr="00D41162">
        <w:rPr>
          <w:b/>
          <w:bCs/>
          <w:sz w:val="28"/>
        </w:rPr>
        <w:t xml:space="preserve">резерв составов участковых комиссий </w:t>
      </w:r>
      <w:r w:rsidR="00090D29">
        <w:rPr>
          <w:b/>
          <w:bCs/>
          <w:sz w:val="28"/>
        </w:rPr>
        <w:t>Ржевского</w:t>
      </w:r>
      <w:r w:rsidR="00A06C2C">
        <w:rPr>
          <w:b/>
          <w:bCs/>
          <w:sz w:val="28"/>
        </w:rPr>
        <w:t xml:space="preserve"> муниципального округа</w:t>
      </w:r>
      <w:r w:rsidRPr="00D41162">
        <w:rPr>
          <w:b/>
          <w:bCs/>
          <w:sz w:val="28"/>
        </w:rPr>
        <w:t xml:space="preserve"> Тверской области</w:t>
      </w:r>
    </w:p>
    <w:p w:rsidR="00D41162" w:rsidRPr="00D41162" w:rsidRDefault="00D41162" w:rsidP="00D41162">
      <w:pPr>
        <w:rPr>
          <w:b/>
          <w:bCs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7"/>
        <w:gridCol w:w="3698"/>
        <w:gridCol w:w="2255"/>
        <w:gridCol w:w="2410"/>
        <w:gridCol w:w="1984"/>
        <w:gridCol w:w="2127"/>
      </w:tblGrid>
      <w:tr w:rsidR="00D41162" w:rsidRPr="00D41162" w:rsidTr="00C453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Кем предложен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Очередность назначения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</w:t>
            </w:r>
            <w:r w:rsidRPr="00D41162">
              <w:rPr>
                <w:sz w:val="28"/>
                <w:szCs w:val="28"/>
                <w:lang w:val="en-US"/>
              </w:rPr>
              <w:t xml:space="preserve"> </w:t>
            </w:r>
            <w:r w:rsidRPr="00D41162">
              <w:rPr>
                <w:sz w:val="28"/>
                <w:szCs w:val="28"/>
              </w:rPr>
              <w:t>избирательного участка</w:t>
            </w:r>
          </w:p>
        </w:tc>
      </w:tr>
      <w:tr w:rsidR="00EC394E" w:rsidRPr="000A0824" w:rsidTr="00C453D7">
        <w:trPr>
          <w:trHeight w:val="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EC394E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090D29" w:rsidP="002C4DE0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асильева Анна Е</w:t>
            </w:r>
            <w:r w:rsidR="002C4379">
              <w:rPr>
                <w:rFonts w:ascii="Times New Roman CYR" w:hAnsi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/>
                <w:sz w:val="24"/>
                <w:szCs w:val="24"/>
              </w:rPr>
              <w:t>ген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090D29" w:rsidP="00EC39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 отделение  Политической  партии «Российская  объединен</w:t>
            </w:r>
            <w:r w:rsidR="002C437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  демократич</w:t>
            </w:r>
            <w:r w:rsidR="002C437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партия «ЯБЛОКО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EC394E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</w:t>
            </w:r>
            <w:r w:rsidR="00090D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</w:t>
            </w:r>
            <w:r w:rsidR="00090D29">
              <w:rPr>
                <w:sz w:val="24"/>
                <w:szCs w:val="24"/>
              </w:rPr>
              <w:t>22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EC394E" w:rsidRPr="000A0824" w:rsidRDefault="00EC394E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090D29">
              <w:rPr>
                <w:sz w:val="24"/>
                <w:szCs w:val="24"/>
              </w:rPr>
              <w:t>26/90</w:t>
            </w:r>
            <w:r w:rsidRPr="000A0824">
              <w:rPr>
                <w:sz w:val="24"/>
                <w:szCs w:val="24"/>
              </w:rPr>
              <w:t>-</w:t>
            </w:r>
            <w:r w:rsidR="00090D2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090D29" w:rsidP="00D4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25E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25EE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EC394E" w:rsidRPr="000A0824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EC394E" w:rsidP="00D41162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090D29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23</w:t>
            </w:r>
          </w:p>
        </w:tc>
      </w:tr>
      <w:tr w:rsidR="00EC394E" w:rsidRPr="00EC394E" w:rsidTr="00C453D7">
        <w:trPr>
          <w:trHeight w:val="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9B5CFC" w:rsidP="002C4DE0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 w:rsidRPr="009B5CFC">
              <w:rPr>
                <w:rFonts w:ascii="Times New Roman CYR" w:hAnsi="Times New Roman CYR"/>
                <w:sz w:val="24"/>
                <w:szCs w:val="24"/>
              </w:rPr>
              <w:t>Лисенков 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лександр </w:t>
            </w:r>
            <w:r w:rsidR="002C4379">
              <w:rPr>
                <w:rFonts w:ascii="Times New Roman CYR" w:hAnsi="Times New Roman CYR"/>
                <w:sz w:val="24"/>
                <w:szCs w:val="24"/>
              </w:rPr>
              <w:t>Вячеславович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9B5CFC" w:rsidP="000A0824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25EE5">
              <w:rPr>
                <w:sz w:val="24"/>
                <w:szCs w:val="24"/>
              </w:rPr>
              <w:t>егиональное отделение</w:t>
            </w:r>
            <w:r w:rsidR="00C25EE5" w:rsidRPr="005E03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верской области Всероссийской  политической  партии  </w:t>
            </w:r>
            <w:r w:rsidR="002C43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АРТИЯ РОСТА</w:t>
            </w:r>
            <w:r w:rsidR="002C4379">
              <w:rPr>
                <w:sz w:val="24"/>
                <w:szCs w:val="24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E5" w:rsidRPr="000A0824" w:rsidRDefault="00C25EE5" w:rsidP="00C25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</w:t>
            </w:r>
            <w:r w:rsidR="009B5C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</w:t>
            </w:r>
            <w:r w:rsidR="009B5CFC">
              <w:rPr>
                <w:sz w:val="24"/>
                <w:szCs w:val="24"/>
              </w:rPr>
              <w:t>22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EC394E" w:rsidRPr="00EC394E" w:rsidRDefault="00C25EE5" w:rsidP="00C25E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9B5CF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="009B5CFC">
              <w:rPr>
                <w:sz w:val="24"/>
                <w:szCs w:val="24"/>
              </w:rPr>
              <w:t>93</w:t>
            </w:r>
            <w:r w:rsidRPr="000A0824">
              <w:rPr>
                <w:sz w:val="24"/>
                <w:szCs w:val="24"/>
              </w:rPr>
              <w:t>-</w:t>
            </w:r>
            <w:r w:rsidR="009B5CF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2610EB" w:rsidP="00C9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25EE5" w:rsidRPr="00C25E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25EE5" w:rsidRPr="00C25EE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EC394E" w:rsidRPr="00C25EE5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EC394E" w:rsidP="00C903EB">
            <w:pPr>
              <w:jc w:val="center"/>
              <w:rPr>
                <w:sz w:val="24"/>
                <w:szCs w:val="24"/>
              </w:rPr>
            </w:pPr>
            <w:r w:rsidRPr="00C25EE5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2610EB" w:rsidP="00C903EB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3</w:t>
            </w:r>
          </w:p>
        </w:tc>
      </w:tr>
      <w:tr w:rsidR="00EC394E" w:rsidRPr="00EC394E" w:rsidTr="00C453D7">
        <w:trPr>
          <w:trHeight w:val="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2610EB" w:rsidRDefault="002610EB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610EB">
              <w:rPr>
                <w:rFonts w:ascii="Times New Roman CYR" w:hAnsi="Times New Roman CYR"/>
                <w:sz w:val="24"/>
                <w:szCs w:val="24"/>
              </w:rPr>
              <w:t>Соловьева Надежда Иван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5D2237" w:rsidP="00F269D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ое отделение</w:t>
            </w:r>
            <w:r w:rsidR="002610EB">
              <w:rPr>
                <w:sz w:val="24"/>
                <w:szCs w:val="24"/>
              </w:rPr>
              <w:t xml:space="preserve"> Всероссийской </w:t>
            </w:r>
            <w:r w:rsidR="00C61C98">
              <w:rPr>
                <w:sz w:val="24"/>
                <w:szCs w:val="24"/>
              </w:rPr>
              <w:t>П</w:t>
            </w:r>
            <w:r w:rsidR="002610EB">
              <w:rPr>
                <w:sz w:val="24"/>
                <w:szCs w:val="24"/>
              </w:rPr>
              <w:t xml:space="preserve">олитической партии </w:t>
            </w:r>
            <w:r w:rsidR="00EC394E" w:rsidRPr="000A0824">
              <w:rPr>
                <w:sz w:val="24"/>
                <w:szCs w:val="24"/>
              </w:rPr>
              <w:t xml:space="preserve"> «ЕДИНАЯ РОССИЯ»</w:t>
            </w:r>
            <w:r w:rsidR="002C4379">
              <w:rPr>
                <w:sz w:val="24"/>
                <w:szCs w:val="24"/>
              </w:rPr>
              <w:t xml:space="preserve"> </w:t>
            </w:r>
            <w:r w:rsidR="000B3C44">
              <w:rPr>
                <w:sz w:val="24"/>
                <w:szCs w:val="24"/>
              </w:rPr>
              <w:t>Ржевского райо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C" w:rsidRPr="002453FE" w:rsidRDefault="00CB551C" w:rsidP="00CB551C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0</w:t>
            </w:r>
            <w:r w:rsidR="002610EB">
              <w:rPr>
                <w:sz w:val="24"/>
                <w:szCs w:val="24"/>
              </w:rPr>
              <w:t>1</w:t>
            </w:r>
            <w:r w:rsidRPr="002453FE">
              <w:rPr>
                <w:sz w:val="24"/>
                <w:szCs w:val="24"/>
              </w:rPr>
              <w:t>.0</w:t>
            </w:r>
            <w:r w:rsidR="002610EB">
              <w:rPr>
                <w:sz w:val="24"/>
                <w:szCs w:val="24"/>
              </w:rPr>
              <w:t>7.</w:t>
            </w:r>
            <w:r w:rsidRPr="002453FE">
              <w:rPr>
                <w:sz w:val="24"/>
                <w:szCs w:val="24"/>
              </w:rPr>
              <w:t>20</w:t>
            </w:r>
            <w:r w:rsidR="002610EB">
              <w:rPr>
                <w:sz w:val="24"/>
                <w:szCs w:val="24"/>
              </w:rPr>
              <w:t>22</w:t>
            </w:r>
            <w:r w:rsidRPr="002453FE">
              <w:rPr>
                <w:sz w:val="24"/>
                <w:szCs w:val="24"/>
              </w:rPr>
              <w:t xml:space="preserve"> г.</w:t>
            </w:r>
          </w:p>
          <w:p w:rsidR="00EC394E" w:rsidRPr="004F0DAF" w:rsidRDefault="00CB551C" w:rsidP="00C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9D2BA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/</w:t>
            </w:r>
            <w:r w:rsidR="000B3C44">
              <w:rPr>
                <w:sz w:val="24"/>
                <w:szCs w:val="24"/>
              </w:rPr>
              <w:t>87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0B3C44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F0DAF" w:rsidRPr="004F0D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4F0DAF" w:rsidRPr="004F0DA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4F0DAF" w:rsidRPr="004F0DA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EC394E" w:rsidP="00A95153">
            <w:pPr>
              <w:jc w:val="center"/>
              <w:rPr>
                <w:sz w:val="24"/>
                <w:szCs w:val="24"/>
              </w:rPr>
            </w:pPr>
            <w:r w:rsidRPr="004F0DA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0B3C44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27</w:t>
            </w:r>
          </w:p>
        </w:tc>
      </w:tr>
      <w:tr w:rsidR="00EC394E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44" w:rsidRDefault="000B3C44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удряшова</w:t>
            </w:r>
          </w:p>
          <w:p w:rsidR="00EC394E" w:rsidRPr="002453FE" w:rsidRDefault="000B3C44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раида  Гурмач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2453FE" w:rsidRDefault="000B3C44" w:rsidP="00A95153">
            <w:pPr>
              <w:widowControl w:val="0"/>
              <w:rPr>
                <w:sz w:val="24"/>
                <w:szCs w:val="24"/>
              </w:rPr>
            </w:pPr>
            <w:r w:rsidRPr="000040F1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FE" w:rsidRPr="002453FE" w:rsidRDefault="002453FE" w:rsidP="002453FE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08.0</w:t>
            </w:r>
            <w:r w:rsidR="000B3C44">
              <w:rPr>
                <w:sz w:val="24"/>
                <w:szCs w:val="24"/>
              </w:rPr>
              <w:t>7</w:t>
            </w:r>
            <w:r w:rsidRPr="002453FE">
              <w:rPr>
                <w:sz w:val="24"/>
                <w:szCs w:val="24"/>
              </w:rPr>
              <w:t>.20</w:t>
            </w:r>
            <w:r w:rsidR="000B3C44">
              <w:rPr>
                <w:sz w:val="24"/>
                <w:szCs w:val="24"/>
              </w:rPr>
              <w:t>22</w:t>
            </w:r>
            <w:r w:rsidRPr="002453FE">
              <w:rPr>
                <w:sz w:val="24"/>
                <w:szCs w:val="24"/>
              </w:rPr>
              <w:t xml:space="preserve"> г.</w:t>
            </w:r>
          </w:p>
          <w:p w:rsidR="00EC394E" w:rsidRPr="002453FE" w:rsidRDefault="002453FE" w:rsidP="002453FE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 xml:space="preserve"> № </w:t>
            </w:r>
            <w:r w:rsidR="000B3C44">
              <w:rPr>
                <w:sz w:val="24"/>
                <w:szCs w:val="24"/>
              </w:rPr>
              <w:t>26</w:t>
            </w:r>
            <w:r w:rsidRPr="002453FE">
              <w:rPr>
                <w:sz w:val="24"/>
                <w:szCs w:val="24"/>
              </w:rPr>
              <w:t>/</w:t>
            </w:r>
            <w:r w:rsidR="000B3C44">
              <w:rPr>
                <w:sz w:val="24"/>
                <w:szCs w:val="24"/>
              </w:rPr>
              <w:t>/96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0B3C44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453FE" w:rsidRPr="002453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2453FE" w:rsidRPr="002453F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2453FE" w:rsidRPr="002453F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EC394E" w:rsidP="00A95153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0B3C44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5</w:t>
            </w:r>
          </w:p>
        </w:tc>
      </w:tr>
      <w:tr w:rsidR="00EC394E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0B3C44" w:rsidP="00786E08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 w:rsidRPr="000B3C44">
              <w:rPr>
                <w:rFonts w:ascii="Times New Roman CYR" w:hAnsi="Times New Roman CYR"/>
                <w:sz w:val="24"/>
                <w:szCs w:val="24"/>
              </w:rPr>
              <w:t xml:space="preserve">Кудряшова Валентина </w:t>
            </w:r>
            <w:r w:rsidR="000D53D3">
              <w:rPr>
                <w:rFonts w:ascii="Times New Roman CYR" w:hAnsi="Times New Roman CYR"/>
                <w:sz w:val="24"/>
                <w:szCs w:val="24"/>
              </w:rPr>
              <w:t>Н</w:t>
            </w:r>
            <w:r w:rsidRPr="000B3C44">
              <w:rPr>
                <w:rFonts w:ascii="Times New Roman CYR" w:hAnsi="Times New Roman CYR"/>
                <w:sz w:val="24"/>
                <w:szCs w:val="24"/>
              </w:rPr>
              <w:t>иколаевн</w:t>
            </w:r>
            <w:r w:rsidR="000D53D3">
              <w:rPr>
                <w:rFonts w:ascii="Times New Roman CYR" w:hAnsi="Times New Roman CYR"/>
                <w:sz w:val="24"/>
                <w:szCs w:val="24"/>
              </w:rPr>
              <w:t>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0B3C44" w:rsidP="00CB551C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Всероссийской  политической партии </w:t>
            </w:r>
            <w:r w:rsidRPr="000A0824">
              <w:rPr>
                <w:sz w:val="24"/>
                <w:szCs w:val="24"/>
              </w:rPr>
              <w:t xml:space="preserve"> «ЕДИНАЯ РОССИЯ»</w:t>
            </w:r>
            <w:r>
              <w:rPr>
                <w:sz w:val="24"/>
                <w:szCs w:val="24"/>
              </w:rPr>
              <w:t xml:space="preserve"> Ржевского райо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F1" w:rsidRPr="00CB551C" w:rsidRDefault="00843C5C" w:rsidP="00004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040F1" w:rsidRPr="00CB551C">
              <w:rPr>
                <w:sz w:val="24"/>
                <w:szCs w:val="24"/>
              </w:rPr>
              <w:t>.0</w:t>
            </w:r>
            <w:r w:rsidR="000B3C44">
              <w:rPr>
                <w:sz w:val="24"/>
                <w:szCs w:val="24"/>
              </w:rPr>
              <w:t>7</w:t>
            </w:r>
            <w:r w:rsidR="000040F1" w:rsidRPr="00CB551C">
              <w:rPr>
                <w:sz w:val="24"/>
                <w:szCs w:val="24"/>
              </w:rPr>
              <w:t>.20</w:t>
            </w:r>
            <w:r w:rsidR="000B3C44">
              <w:rPr>
                <w:sz w:val="24"/>
                <w:szCs w:val="24"/>
              </w:rPr>
              <w:t>22</w:t>
            </w:r>
            <w:r w:rsidR="000040F1" w:rsidRPr="00CB551C">
              <w:rPr>
                <w:sz w:val="24"/>
                <w:szCs w:val="24"/>
              </w:rPr>
              <w:t>г.</w:t>
            </w:r>
          </w:p>
          <w:p w:rsidR="00EC394E" w:rsidRPr="00CB551C" w:rsidRDefault="000040F1" w:rsidP="000040F1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 xml:space="preserve"> № </w:t>
            </w:r>
            <w:r w:rsidR="000B3C44">
              <w:rPr>
                <w:sz w:val="24"/>
                <w:szCs w:val="24"/>
              </w:rPr>
              <w:t>2</w:t>
            </w:r>
            <w:r w:rsidR="00843C5C">
              <w:rPr>
                <w:sz w:val="24"/>
                <w:szCs w:val="24"/>
              </w:rPr>
              <w:t>6</w:t>
            </w:r>
            <w:r w:rsidRPr="00CB551C">
              <w:rPr>
                <w:sz w:val="24"/>
                <w:szCs w:val="24"/>
              </w:rPr>
              <w:t>/</w:t>
            </w:r>
            <w:r w:rsidR="00843C5C">
              <w:rPr>
                <w:sz w:val="24"/>
                <w:szCs w:val="24"/>
              </w:rPr>
              <w:t>97</w:t>
            </w:r>
            <w:r w:rsidR="00E81ED7">
              <w:rPr>
                <w:sz w:val="24"/>
                <w:szCs w:val="24"/>
              </w:rPr>
              <w:t>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E81ED7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CB551C" w:rsidRPr="00CB55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.</w:t>
            </w:r>
            <w:r w:rsidR="00CB551C" w:rsidRPr="00CB551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="00EC394E" w:rsidRPr="00CB551C">
              <w:rPr>
                <w:sz w:val="24"/>
                <w:szCs w:val="24"/>
              </w:rPr>
              <w:t xml:space="preserve">. № </w:t>
            </w:r>
            <w:r w:rsidR="00CB551C" w:rsidRPr="00CB55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EC394E" w:rsidP="00A95153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E81ED7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5</w:t>
            </w:r>
          </w:p>
        </w:tc>
      </w:tr>
      <w:tr w:rsidR="00EC394E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040F1" w:rsidRDefault="000B3C44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Лебедева Татьяна Юр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040F1" w:rsidRDefault="000B3C44" w:rsidP="000A0824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 КОММУНИСТИЧЕСКАЯ  ПАРТИЯ КОММ</w:t>
            </w:r>
            <w:r w:rsidR="00E81ED7">
              <w:rPr>
                <w:rFonts w:ascii="Times New Roman CYR" w:hAnsi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/>
                <w:sz w:val="24"/>
                <w:szCs w:val="24"/>
              </w:rPr>
              <w:t>НИСТЫ РО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0040F1" w:rsidRDefault="00843C5C" w:rsidP="00B27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27FD5" w:rsidRPr="000040F1">
              <w:rPr>
                <w:sz w:val="24"/>
                <w:szCs w:val="24"/>
              </w:rPr>
              <w:t>.0</w:t>
            </w:r>
            <w:r w:rsidR="00E81ED7">
              <w:rPr>
                <w:sz w:val="24"/>
                <w:szCs w:val="24"/>
              </w:rPr>
              <w:t>7</w:t>
            </w:r>
            <w:r w:rsidR="00B27FD5" w:rsidRPr="000040F1">
              <w:rPr>
                <w:sz w:val="24"/>
                <w:szCs w:val="24"/>
              </w:rPr>
              <w:t>.20</w:t>
            </w:r>
            <w:r w:rsidR="00E81ED7">
              <w:rPr>
                <w:sz w:val="24"/>
                <w:szCs w:val="24"/>
              </w:rPr>
              <w:t>22</w:t>
            </w:r>
            <w:r w:rsidR="00B27FD5" w:rsidRPr="000040F1">
              <w:rPr>
                <w:sz w:val="24"/>
                <w:szCs w:val="24"/>
              </w:rPr>
              <w:t xml:space="preserve"> г.</w:t>
            </w:r>
          </w:p>
          <w:p w:rsidR="00EC394E" w:rsidRPr="000040F1" w:rsidRDefault="00B27FD5" w:rsidP="00B27FD5">
            <w:pPr>
              <w:jc w:val="center"/>
              <w:rPr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 xml:space="preserve"> № </w:t>
            </w:r>
            <w:r w:rsidR="00E81ED7">
              <w:rPr>
                <w:sz w:val="24"/>
                <w:szCs w:val="24"/>
              </w:rPr>
              <w:t>27</w:t>
            </w:r>
            <w:r w:rsidRPr="000040F1">
              <w:rPr>
                <w:sz w:val="24"/>
                <w:szCs w:val="24"/>
              </w:rPr>
              <w:t>/</w:t>
            </w:r>
            <w:r w:rsidR="00E81ED7">
              <w:rPr>
                <w:sz w:val="24"/>
                <w:szCs w:val="24"/>
              </w:rPr>
              <w:t>108</w:t>
            </w:r>
            <w:r w:rsidRPr="000040F1">
              <w:rPr>
                <w:sz w:val="24"/>
                <w:szCs w:val="24"/>
              </w:rPr>
              <w:t>-</w:t>
            </w:r>
            <w:r w:rsidR="00E81ED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E81ED7" w:rsidP="00A9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  <w:r w:rsidR="000040F1" w:rsidRPr="000040F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0040F1" w:rsidRPr="000040F1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EC394E" w:rsidP="00A95153">
            <w:pPr>
              <w:jc w:val="center"/>
              <w:rPr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E81ED7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9</w:t>
            </w:r>
          </w:p>
        </w:tc>
      </w:tr>
      <w:tr w:rsidR="00B27FD5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D5" w:rsidRPr="00EC394E" w:rsidRDefault="00B27FD5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843C5C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алашенкова  Евгения Михайл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843C5C" w:rsidP="00B27FD5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ое отделение</w:t>
            </w:r>
            <w:r w:rsidRPr="005E03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верской области Всероссийской  политической  партии « ПАРТИЯ РОС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08.0</w:t>
            </w:r>
            <w:r w:rsidR="002F26EB"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.20</w:t>
            </w:r>
            <w:r w:rsidR="00843C5C">
              <w:rPr>
                <w:rFonts w:ascii="Times New Roman CYR" w:hAnsi="Times New Roman CYR"/>
                <w:sz w:val="24"/>
                <w:szCs w:val="24"/>
              </w:rPr>
              <w:t>22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 г.</w:t>
            </w:r>
          </w:p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№ </w:t>
            </w:r>
            <w:r w:rsidR="00843C5C">
              <w:rPr>
                <w:rFonts w:ascii="Times New Roman CYR" w:hAnsi="Times New Roman CYR"/>
                <w:sz w:val="24"/>
                <w:szCs w:val="24"/>
              </w:rPr>
              <w:t>26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/</w:t>
            </w:r>
            <w:r w:rsidR="00843C5C">
              <w:rPr>
                <w:rFonts w:ascii="Times New Roman CYR" w:hAnsi="Times New Roman CYR"/>
                <w:sz w:val="24"/>
                <w:szCs w:val="24"/>
              </w:rPr>
              <w:t>99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  <w:r w:rsidR="00843C5C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843C5C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  <w:r w:rsidR="00362852" w:rsidRPr="00004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="00362852" w:rsidRPr="000040F1">
              <w:rPr>
                <w:sz w:val="24"/>
                <w:szCs w:val="24"/>
              </w:rPr>
              <w:t xml:space="preserve">г. № </w:t>
            </w:r>
            <w:r w:rsidR="00511C60">
              <w:rPr>
                <w:sz w:val="24"/>
                <w:szCs w:val="24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511C60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2</w:t>
            </w:r>
            <w:r w:rsidR="00C453D7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</w:tr>
      <w:tr w:rsidR="002F26EB" w:rsidRPr="00EC394E" w:rsidTr="00C453D7">
        <w:trPr>
          <w:trHeight w:val="1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B" w:rsidRPr="00EC394E" w:rsidRDefault="002F26EB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нисимова Татьяна Борис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rPr>
                <w:sz w:val="24"/>
                <w:szCs w:val="24"/>
              </w:rPr>
            </w:pPr>
            <w:r w:rsidRPr="000040F1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7.2022</w:t>
            </w:r>
          </w:p>
          <w:p w:rsidR="002F26EB" w:rsidRPr="00B27FD5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26/98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2 №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Pr="00B27FD5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B" w:rsidRDefault="002F26EB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24</w:t>
            </w:r>
          </w:p>
        </w:tc>
      </w:tr>
    </w:tbl>
    <w:p w:rsidR="006B48AF" w:rsidRPr="00EC394E" w:rsidRDefault="006B48AF" w:rsidP="006E02FA">
      <w:pPr>
        <w:spacing w:line="360" w:lineRule="auto"/>
        <w:ind w:left="709"/>
        <w:jc w:val="both"/>
        <w:rPr>
          <w:bCs/>
          <w:color w:val="FF0000"/>
          <w:sz w:val="24"/>
          <w:szCs w:val="24"/>
        </w:rPr>
      </w:pPr>
    </w:p>
    <w:sectPr w:rsidR="006B48AF" w:rsidRPr="00EC394E" w:rsidSect="006E02FA">
      <w:headerReference w:type="default" r:id="rId8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78DE" w:rsidRDefault="009F78DE">
      <w:r>
        <w:separator/>
      </w:r>
    </w:p>
  </w:endnote>
  <w:endnote w:type="continuationSeparator" w:id="0">
    <w:p w:rsidR="009F78DE" w:rsidRDefault="009F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78DE" w:rsidRDefault="009F78DE">
      <w:r>
        <w:separator/>
      </w:r>
    </w:p>
  </w:footnote>
  <w:footnote w:type="continuationSeparator" w:id="0">
    <w:p w:rsidR="009F78DE" w:rsidRDefault="009F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CF3" w:rsidRDefault="00271CF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D85">
      <w:rPr>
        <w:noProof/>
      </w:rPr>
      <w:t>5</w:t>
    </w:r>
    <w:r>
      <w:fldChar w:fldCharType="end"/>
    </w:r>
  </w:p>
  <w:p w:rsidR="00271CF3" w:rsidRDefault="00271C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9300E"/>
    <w:multiLevelType w:val="hybridMultilevel"/>
    <w:tmpl w:val="D20243DE"/>
    <w:lvl w:ilvl="0" w:tplc="0414BB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22"/>
    <w:rsid w:val="00000BFD"/>
    <w:rsid w:val="00001375"/>
    <w:rsid w:val="00002699"/>
    <w:rsid w:val="000040F1"/>
    <w:rsid w:val="000058F6"/>
    <w:rsid w:val="00007FE6"/>
    <w:rsid w:val="00012BB3"/>
    <w:rsid w:val="000145D0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7C0D"/>
    <w:rsid w:val="000503C6"/>
    <w:rsid w:val="00052559"/>
    <w:rsid w:val="00052D85"/>
    <w:rsid w:val="00052F08"/>
    <w:rsid w:val="000535B0"/>
    <w:rsid w:val="0005491F"/>
    <w:rsid w:val="00055DB9"/>
    <w:rsid w:val="00072834"/>
    <w:rsid w:val="00074B1C"/>
    <w:rsid w:val="000755F6"/>
    <w:rsid w:val="00081110"/>
    <w:rsid w:val="00083551"/>
    <w:rsid w:val="00090D29"/>
    <w:rsid w:val="0009433D"/>
    <w:rsid w:val="000A0824"/>
    <w:rsid w:val="000A4A71"/>
    <w:rsid w:val="000B0E6F"/>
    <w:rsid w:val="000B1A0F"/>
    <w:rsid w:val="000B21CD"/>
    <w:rsid w:val="000B33C8"/>
    <w:rsid w:val="000B346F"/>
    <w:rsid w:val="000B3C44"/>
    <w:rsid w:val="000B4B8B"/>
    <w:rsid w:val="000B50D8"/>
    <w:rsid w:val="000B632E"/>
    <w:rsid w:val="000B7ED3"/>
    <w:rsid w:val="000C4297"/>
    <w:rsid w:val="000D53D3"/>
    <w:rsid w:val="000D5E72"/>
    <w:rsid w:val="000E25F3"/>
    <w:rsid w:val="000E4226"/>
    <w:rsid w:val="000E7E82"/>
    <w:rsid w:val="000F0ABE"/>
    <w:rsid w:val="000F7A2F"/>
    <w:rsid w:val="000F7F18"/>
    <w:rsid w:val="001032B4"/>
    <w:rsid w:val="00103EEB"/>
    <w:rsid w:val="00106E48"/>
    <w:rsid w:val="00110E6F"/>
    <w:rsid w:val="00111C09"/>
    <w:rsid w:val="00114AAE"/>
    <w:rsid w:val="0011654E"/>
    <w:rsid w:val="001206BD"/>
    <w:rsid w:val="00120B5B"/>
    <w:rsid w:val="00124B08"/>
    <w:rsid w:val="00125975"/>
    <w:rsid w:val="00131B73"/>
    <w:rsid w:val="00134264"/>
    <w:rsid w:val="0013539A"/>
    <w:rsid w:val="00136A55"/>
    <w:rsid w:val="00144169"/>
    <w:rsid w:val="001458AF"/>
    <w:rsid w:val="00147201"/>
    <w:rsid w:val="0015051E"/>
    <w:rsid w:val="0015191A"/>
    <w:rsid w:val="00157F70"/>
    <w:rsid w:val="0016141D"/>
    <w:rsid w:val="0016161E"/>
    <w:rsid w:val="00161B2A"/>
    <w:rsid w:val="00164051"/>
    <w:rsid w:val="001830C7"/>
    <w:rsid w:val="0018784E"/>
    <w:rsid w:val="00187DED"/>
    <w:rsid w:val="00191AA4"/>
    <w:rsid w:val="001952F5"/>
    <w:rsid w:val="001A21D7"/>
    <w:rsid w:val="001A37F3"/>
    <w:rsid w:val="001B29B5"/>
    <w:rsid w:val="001B43BF"/>
    <w:rsid w:val="001B498B"/>
    <w:rsid w:val="001B4B22"/>
    <w:rsid w:val="001B69E9"/>
    <w:rsid w:val="001C58A3"/>
    <w:rsid w:val="001D1817"/>
    <w:rsid w:val="001E1ADE"/>
    <w:rsid w:val="001F4B29"/>
    <w:rsid w:val="001F7B12"/>
    <w:rsid w:val="00205959"/>
    <w:rsid w:val="00207524"/>
    <w:rsid w:val="002161F8"/>
    <w:rsid w:val="00220B2F"/>
    <w:rsid w:val="002211DF"/>
    <w:rsid w:val="002372D2"/>
    <w:rsid w:val="00242ECA"/>
    <w:rsid w:val="00243351"/>
    <w:rsid w:val="002453FE"/>
    <w:rsid w:val="002455B5"/>
    <w:rsid w:val="00253AD5"/>
    <w:rsid w:val="00254435"/>
    <w:rsid w:val="00257FA7"/>
    <w:rsid w:val="002610EB"/>
    <w:rsid w:val="00267325"/>
    <w:rsid w:val="00270856"/>
    <w:rsid w:val="002709CB"/>
    <w:rsid w:val="00271CF3"/>
    <w:rsid w:val="00275432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4379"/>
    <w:rsid w:val="002C4DE0"/>
    <w:rsid w:val="002D116B"/>
    <w:rsid w:val="002D1AD8"/>
    <w:rsid w:val="002D3287"/>
    <w:rsid w:val="002D385C"/>
    <w:rsid w:val="002D4C0D"/>
    <w:rsid w:val="002D5000"/>
    <w:rsid w:val="002E7B7B"/>
    <w:rsid w:val="002F092B"/>
    <w:rsid w:val="002F26EB"/>
    <w:rsid w:val="002F6C57"/>
    <w:rsid w:val="00301894"/>
    <w:rsid w:val="00304B10"/>
    <w:rsid w:val="00311B7B"/>
    <w:rsid w:val="00315BCB"/>
    <w:rsid w:val="00316EB4"/>
    <w:rsid w:val="00317710"/>
    <w:rsid w:val="00323B69"/>
    <w:rsid w:val="00323BC1"/>
    <w:rsid w:val="003274C2"/>
    <w:rsid w:val="00336656"/>
    <w:rsid w:val="00337EA7"/>
    <w:rsid w:val="003412DF"/>
    <w:rsid w:val="003459C4"/>
    <w:rsid w:val="00350549"/>
    <w:rsid w:val="00362852"/>
    <w:rsid w:val="00372114"/>
    <w:rsid w:val="003804AA"/>
    <w:rsid w:val="003817A8"/>
    <w:rsid w:val="003831B3"/>
    <w:rsid w:val="003917C2"/>
    <w:rsid w:val="00391AA7"/>
    <w:rsid w:val="003A0FBE"/>
    <w:rsid w:val="003B17DD"/>
    <w:rsid w:val="003B31C7"/>
    <w:rsid w:val="003B3913"/>
    <w:rsid w:val="003B6FA7"/>
    <w:rsid w:val="003D1D42"/>
    <w:rsid w:val="003D6DF2"/>
    <w:rsid w:val="003E437B"/>
    <w:rsid w:val="003E611F"/>
    <w:rsid w:val="003E7970"/>
    <w:rsid w:val="003F4BDE"/>
    <w:rsid w:val="003F6B0D"/>
    <w:rsid w:val="004002CD"/>
    <w:rsid w:val="00402D30"/>
    <w:rsid w:val="00405B50"/>
    <w:rsid w:val="00405F5A"/>
    <w:rsid w:val="004232E0"/>
    <w:rsid w:val="0042664E"/>
    <w:rsid w:val="00427EB7"/>
    <w:rsid w:val="004321E3"/>
    <w:rsid w:val="00434AEA"/>
    <w:rsid w:val="00440868"/>
    <w:rsid w:val="00440B74"/>
    <w:rsid w:val="004466AB"/>
    <w:rsid w:val="004523E0"/>
    <w:rsid w:val="00465479"/>
    <w:rsid w:val="00465699"/>
    <w:rsid w:val="00465DAF"/>
    <w:rsid w:val="004669CC"/>
    <w:rsid w:val="0047264A"/>
    <w:rsid w:val="00482F1D"/>
    <w:rsid w:val="004863D0"/>
    <w:rsid w:val="004863FF"/>
    <w:rsid w:val="00486E2D"/>
    <w:rsid w:val="00490841"/>
    <w:rsid w:val="004916EE"/>
    <w:rsid w:val="00492A6E"/>
    <w:rsid w:val="004A04D4"/>
    <w:rsid w:val="004A40E7"/>
    <w:rsid w:val="004B570C"/>
    <w:rsid w:val="004B66B0"/>
    <w:rsid w:val="004B67AC"/>
    <w:rsid w:val="004B74DD"/>
    <w:rsid w:val="004B78E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5694"/>
    <w:rsid w:val="004E2878"/>
    <w:rsid w:val="004E470D"/>
    <w:rsid w:val="004E4F6F"/>
    <w:rsid w:val="004E51C1"/>
    <w:rsid w:val="004E530F"/>
    <w:rsid w:val="004E7062"/>
    <w:rsid w:val="004F0DAF"/>
    <w:rsid w:val="004F2459"/>
    <w:rsid w:val="00504303"/>
    <w:rsid w:val="0050492C"/>
    <w:rsid w:val="00511C60"/>
    <w:rsid w:val="00513970"/>
    <w:rsid w:val="00517B93"/>
    <w:rsid w:val="00517CE8"/>
    <w:rsid w:val="00520402"/>
    <w:rsid w:val="005225B3"/>
    <w:rsid w:val="005228D5"/>
    <w:rsid w:val="005273C5"/>
    <w:rsid w:val="00533F9F"/>
    <w:rsid w:val="005351E6"/>
    <w:rsid w:val="0053655C"/>
    <w:rsid w:val="00543DFE"/>
    <w:rsid w:val="00544ACE"/>
    <w:rsid w:val="00546115"/>
    <w:rsid w:val="0055301B"/>
    <w:rsid w:val="00554E33"/>
    <w:rsid w:val="00561F83"/>
    <w:rsid w:val="00564D85"/>
    <w:rsid w:val="005667FF"/>
    <w:rsid w:val="00575863"/>
    <w:rsid w:val="0058076F"/>
    <w:rsid w:val="005807C0"/>
    <w:rsid w:val="0058107A"/>
    <w:rsid w:val="005851AD"/>
    <w:rsid w:val="00592C79"/>
    <w:rsid w:val="0059339C"/>
    <w:rsid w:val="005A23A1"/>
    <w:rsid w:val="005A5251"/>
    <w:rsid w:val="005A70DE"/>
    <w:rsid w:val="005B2A03"/>
    <w:rsid w:val="005B4BA4"/>
    <w:rsid w:val="005C05D4"/>
    <w:rsid w:val="005C083A"/>
    <w:rsid w:val="005C12E2"/>
    <w:rsid w:val="005C5C2F"/>
    <w:rsid w:val="005D2237"/>
    <w:rsid w:val="005D268F"/>
    <w:rsid w:val="005D288B"/>
    <w:rsid w:val="005D2DC4"/>
    <w:rsid w:val="005E0D26"/>
    <w:rsid w:val="005E4D12"/>
    <w:rsid w:val="005F1A5D"/>
    <w:rsid w:val="006025A6"/>
    <w:rsid w:val="006030AD"/>
    <w:rsid w:val="00604934"/>
    <w:rsid w:val="00613E0D"/>
    <w:rsid w:val="00615DAE"/>
    <w:rsid w:val="00622272"/>
    <w:rsid w:val="006232AE"/>
    <w:rsid w:val="00624E94"/>
    <w:rsid w:val="00625B2E"/>
    <w:rsid w:val="00626CA9"/>
    <w:rsid w:val="00627595"/>
    <w:rsid w:val="00627F2F"/>
    <w:rsid w:val="00630D28"/>
    <w:rsid w:val="00632D74"/>
    <w:rsid w:val="006342BC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760A7"/>
    <w:rsid w:val="006822B2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B455F"/>
    <w:rsid w:val="006B48AF"/>
    <w:rsid w:val="006B6791"/>
    <w:rsid w:val="006B71F7"/>
    <w:rsid w:val="006C1328"/>
    <w:rsid w:val="006C64B8"/>
    <w:rsid w:val="006C7133"/>
    <w:rsid w:val="006D2EA8"/>
    <w:rsid w:val="006D36FB"/>
    <w:rsid w:val="006D459B"/>
    <w:rsid w:val="006D6FB8"/>
    <w:rsid w:val="006E02FA"/>
    <w:rsid w:val="006E0E56"/>
    <w:rsid w:val="006E1BB4"/>
    <w:rsid w:val="006E1D84"/>
    <w:rsid w:val="006F19A5"/>
    <w:rsid w:val="006F3970"/>
    <w:rsid w:val="006F3F37"/>
    <w:rsid w:val="0070219D"/>
    <w:rsid w:val="007051EE"/>
    <w:rsid w:val="007204EC"/>
    <w:rsid w:val="0072134E"/>
    <w:rsid w:val="00722665"/>
    <w:rsid w:val="0072368D"/>
    <w:rsid w:val="0072499B"/>
    <w:rsid w:val="00735E02"/>
    <w:rsid w:val="0074201C"/>
    <w:rsid w:val="007431D4"/>
    <w:rsid w:val="007474B8"/>
    <w:rsid w:val="00750CCA"/>
    <w:rsid w:val="00751C0B"/>
    <w:rsid w:val="0076087E"/>
    <w:rsid w:val="00773D7C"/>
    <w:rsid w:val="007759B2"/>
    <w:rsid w:val="00780695"/>
    <w:rsid w:val="00781379"/>
    <w:rsid w:val="00786256"/>
    <w:rsid w:val="00786E08"/>
    <w:rsid w:val="007874C8"/>
    <w:rsid w:val="00791A5A"/>
    <w:rsid w:val="00791B85"/>
    <w:rsid w:val="00793632"/>
    <w:rsid w:val="00795111"/>
    <w:rsid w:val="007A6F4A"/>
    <w:rsid w:val="007A77E0"/>
    <w:rsid w:val="007B06F4"/>
    <w:rsid w:val="007B192C"/>
    <w:rsid w:val="007B3310"/>
    <w:rsid w:val="007B35C8"/>
    <w:rsid w:val="007B5F85"/>
    <w:rsid w:val="007B6B8D"/>
    <w:rsid w:val="007C4504"/>
    <w:rsid w:val="007C4E82"/>
    <w:rsid w:val="007C7735"/>
    <w:rsid w:val="007C7B19"/>
    <w:rsid w:val="007D09E3"/>
    <w:rsid w:val="007D678C"/>
    <w:rsid w:val="007E2737"/>
    <w:rsid w:val="007E2DC3"/>
    <w:rsid w:val="008000FC"/>
    <w:rsid w:val="00801412"/>
    <w:rsid w:val="0080150F"/>
    <w:rsid w:val="00812559"/>
    <w:rsid w:val="0082250A"/>
    <w:rsid w:val="00823FFC"/>
    <w:rsid w:val="0084396D"/>
    <w:rsid w:val="00843C5C"/>
    <w:rsid w:val="008655CE"/>
    <w:rsid w:val="00871D34"/>
    <w:rsid w:val="00872F87"/>
    <w:rsid w:val="00876981"/>
    <w:rsid w:val="00876F2E"/>
    <w:rsid w:val="0088136E"/>
    <w:rsid w:val="00881A9A"/>
    <w:rsid w:val="0089024E"/>
    <w:rsid w:val="00896B4F"/>
    <w:rsid w:val="00897FF2"/>
    <w:rsid w:val="008A1850"/>
    <w:rsid w:val="008B368D"/>
    <w:rsid w:val="008B7F12"/>
    <w:rsid w:val="008C075B"/>
    <w:rsid w:val="008C50F7"/>
    <w:rsid w:val="008C5414"/>
    <w:rsid w:val="008C6D69"/>
    <w:rsid w:val="008D4745"/>
    <w:rsid w:val="008D4956"/>
    <w:rsid w:val="008D5EB4"/>
    <w:rsid w:val="008D6937"/>
    <w:rsid w:val="008E42BE"/>
    <w:rsid w:val="008E53E1"/>
    <w:rsid w:val="008F148A"/>
    <w:rsid w:val="008F747D"/>
    <w:rsid w:val="00901605"/>
    <w:rsid w:val="009038A1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53BCC"/>
    <w:rsid w:val="009618AE"/>
    <w:rsid w:val="0096331A"/>
    <w:rsid w:val="009642F4"/>
    <w:rsid w:val="00966093"/>
    <w:rsid w:val="009713C4"/>
    <w:rsid w:val="00982E36"/>
    <w:rsid w:val="009900CD"/>
    <w:rsid w:val="009906F8"/>
    <w:rsid w:val="009927DE"/>
    <w:rsid w:val="009942BE"/>
    <w:rsid w:val="009A58D0"/>
    <w:rsid w:val="009A625A"/>
    <w:rsid w:val="009B5CFC"/>
    <w:rsid w:val="009D04D0"/>
    <w:rsid w:val="009D2602"/>
    <w:rsid w:val="009D2BAA"/>
    <w:rsid w:val="009D583E"/>
    <w:rsid w:val="009D6758"/>
    <w:rsid w:val="009E12A7"/>
    <w:rsid w:val="009E797B"/>
    <w:rsid w:val="009E79E4"/>
    <w:rsid w:val="009F09B6"/>
    <w:rsid w:val="009F78DE"/>
    <w:rsid w:val="00A02C0D"/>
    <w:rsid w:val="00A04D18"/>
    <w:rsid w:val="00A06229"/>
    <w:rsid w:val="00A06C2C"/>
    <w:rsid w:val="00A13572"/>
    <w:rsid w:val="00A225BD"/>
    <w:rsid w:val="00A2395E"/>
    <w:rsid w:val="00A2719E"/>
    <w:rsid w:val="00A3106E"/>
    <w:rsid w:val="00A33A24"/>
    <w:rsid w:val="00A33BBC"/>
    <w:rsid w:val="00A36497"/>
    <w:rsid w:val="00A37948"/>
    <w:rsid w:val="00A419A3"/>
    <w:rsid w:val="00A439D2"/>
    <w:rsid w:val="00A45A86"/>
    <w:rsid w:val="00A47763"/>
    <w:rsid w:val="00A5075E"/>
    <w:rsid w:val="00A561C1"/>
    <w:rsid w:val="00A622DC"/>
    <w:rsid w:val="00A62734"/>
    <w:rsid w:val="00A63DE0"/>
    <w:rsid w:val="00A65E60"/>
    <w:rsid w:val="00A71109"/>
    <w:rsid w:val="00A73D09"/>
    <w:rsid w:val="00A816D3"/>
    <w:rsid w:val="00A82631"/>
    <w:rsid w:val="00A83D2F"/>
    <w:rsid w:val="00A8659D"/>
    <w:rsid w:val="00A91AA8"/>
    <w:rsid w:val="00A966FE"/>
    <w:rsid w:val="00A977EF"/>
    <w:rsid w:val="00AA05A1"/>
    <w:rsid w:val="00AA1D7E"/>
    <w:rsid w:val="00AA31D8"/>
    <w:rsid w:val="00AA41DA"/>
    <w:rsid w:val="00AA5E5F"/>
    <w:rsid w:val="00AA7290"/>
    <w:rsid w:val="00AA738C"/>
    <w:rsid w:val="00AB7469"/>
    <w:rsid w:val="00AC06B0"/>
    <w:rsid w:val="00AC164E"/>
    <w:rsid w:val="00AC5CE1"/>
    <w:rsid w:val="00AD009E"/>
    <w:rsid w:val="00AD0505"/>
    <w:rsid w:val="00AD44CA"/>
    <w:rsid w:val="00AE0B62"/>
    <w:rsid w:val="00AE268F"/>
    <w:rsid w:val="00AE2C43"/>
    <w:rsid w:val="00AE517F"/>
    <w:rsid w:val="00AE58EA"/>
    <w:rsid w:val="00AE6147"/>
    <w:rsid w:val="00AE6DAE"/>
    <w:rsid w:val="00AE7D33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24E3C"/>
    <w:rsid w:val="00B27FD5"/>
    <w:rsid w:val="00B30128"/>
    <w:rsid w:val="00B4708E"/>
    <w:rsid w:val="00B47DB7"/>
    <w:rsid w:val="00B5601C"/>
    <w:rsid w:val="00B56B4A"/>
    <w:rsid w:val="00B56D80"/>
    <w:rsid w:val="00B628B8"/>
    <w:rsid w:val="00B63267"/>
    <w:rsid w:val="00B70CB6"/>
    <w:rsid w:val="00B72AF9"/>
    <w:rsid w:val="00B8266E"/>
    <w:rsid w:val="00B85945"/>
    <w:rsid w:val="00B95196"/>
    <w:rsid w:val="00B96440"/>
    <w:rsid w:val="00B9792E"/>
    <w:rsid w:val="00BA07CC"/>
    <w:rsid w:val="00BA2CAB"/>
    <w:rsid w:val="00BA37C8"/>
    <w:rsid w:val="00BA5C4A"/>
    <w:rsid w:val="00BB27AA"/>
    <w:rsid w:val="00BB448D"/>
    <w:rsid w:val="00BB4DF7"/>
    <w:rsid w:val="00BB4E40"/>
    <w:rsid w:val="00BB5A73"/>
    <w:rsid w:val="00BC27F4"/>
    <w:rsid w:val="00BD399E"/>
    <w:rsid w:val="00BD3FA4"/>
    <w:rsid w:val="00BE03CD"/>
    <w:rsid w:val="00BE04B1"/>
    <w:rsid w:val="00BE0832"/>
    <w:rsid w:val="00BE1772"/>
    <w:rsid w:val="00BE1797"/>
    <w:rsid w:val="00BF016E"/>
    <w:rsid w:val="00C01C69"/>
    <w:rsid w:val="00C0794A"/>
    <w:rsid w:val="00C121C5"/>
    <w:rsid w:val="00C13749"/>
    <w:rsid w:val="00C139CF"/>
    <w:rsid w:val="00C21C90"/>
    <w:rsid w:val="00C23148"/>
    <w:rsid w:val="00C25EE5"/>
    <w:rsid w:val="00C3284A"/>
    <w:rsid w:val="00C331EF"/>
    <w:rsid w:val="00C350B7"/>
    <w:rsid w:val="00C3546E"/>
    <w:rsid w:val="00C357D5"/>
    <w:rsid w:val="00C42431"/>
    <w:rsid w:val="00C43D5F"/>
    <w:rsid w:val="00C4442E"/>
    <w:rsid w:val="00C44E31"/>
    <w:rsid w:val="00C453D7"/>
    <w:rsid w:val="00C4580B"/>
    <w:rsid w:val="00C54331"/>
    <w:rsid w:val="00C55D46"/>
    <w:rsid w:val="00C60A7A"/>
    <w:rsid w:val="00C61C98"/>
    <w:rsid w:val="00C62DB5"/>
    <w:rsid w:val="00C76056"/>
    <w:rsid w:val="00C77703"/>
    <w:rsid w:val="00C81448"/>
    <w:rsid w:val="00C831A5"/>
    <w:rsid w:val="00C8357F"/>
    <w:rsid w:val="00C875E8"/>
    <w:rsid w:val="00C903EB"/>
    <w:rsid w:val="00C94155"/>
    <w:rsid w:val="00C9558C"/>
    <w:rsid w:val="00C97C76"/>
    <w:rsid w:val="00CA52BF"/>
    <w:rsid w:val="00CB14AA"/>
    <w:rsid w:val="00CB48CC"/>
    <w:rsid w:val="00CB551C"/>
    <w:rsid w:val="00CB7354"/>
    <w:rsid w:val="00CB7900"/>
    <w:rsid w:val="00CC227A"/>
    <w:rsid w:val="00CC366E"/>
    <w:rsid w:val="00CC3A1E"/>
    <w:rsid w:val="00CC4467"/>
    <w:rsid w:val="00CC7250"/>
    <w:rsid w:val="00CD26ED"/>
    <w:rsid w:val="00CD4C88"/>
    <w:rsid w:val="00CD6F42"/>
    <w:rsid w:val="00CE01BF"/>
    <w:rsid w:val="00D010AA"/>
    <w:rsid w:val="00D02073"/>
    <w:rsid w:val="00D02600"/>
    <w:rsid w:val="00D03591"/>
    <w:rsid w:val="00D035BE"/>
    <w:rsid w:val="00D0468B"/>
    <w:rsid w:val="00D1265D"/>
    <w:rsid w:val="00D156A6"/>
    <w:rsid w:val="00D17802"/>
    <w:rsid w:val="00D20824"/>
    <w:rsid w:val="00D2302B"/>
    <w:rsid w:val="00D331C2"/>
    <w:rsid w:val="00D332D7"/>
    <w:rsid w:val="00D3670C"/>
    <w:rsid w:val="00D36A5D"/>
    <w:rsid w:val="00D41162"/>
    <w:rsid w:val="00D41B73"/>
    <w:rsid w:val="00D425DE"/>
    <w:rsid w:val="00D42B73"/>
    <w:rsid w:val="00D47C35"/>
    <w:rsid w:val="00D47DE7"/>
    <w:rsid w:val="00D5117C"/>
    <w:rsid w:val="00D53418"/>
    <w:rsid w:val="00D54232"/>
    <w:rsid w:val="00D55C5D"/>
    <w:rsid w:val="00D57557"/>
    <w:rsid w:val="00D66599"/>
    <w:rsid w:val="00D72798"/>
    <w:rsid w:val="00D7510B"/>
    <w:rsid w:val="00D770A9"/>
    <w:rsid w:val="00D802EA"/>
    <w:rsid w:val="00D82332"/>
    <w:rsid w:val="00D86A43"/>
    <w:rsid w:val="00DC3822"/>
    <w:rsid w:val="00DD0479"/>
    <w:rsid w:val="00DD2A53"/>
    <w:rsid w:val="00DD7A89"/>
    <w:rsid w:val="00DD7B8E"/>
    <w:rsid w:val="00DE3A71"/>
    <w:rsid w:val="00DE6081"/>
    <w:rsid w:val="00DE6B27"/>
    <w:rsid w:val="00DF2845"/>
    <w:rsid w:val="00DF43D1"/>
    <w:rsid w:val="00E01573"/>
    <w:rsid w:val="00E03216"/>
    <w:rsid w:val="00E0569F"/>
    <w:rsid w:val="00E069C8"/>
    <w:rsid w:val="00E221D9"/>
    <w:rsid w:val="00E31311"/>
    <w:rsid w:val="00E33246"/>
    <w:rsid w:val="00E3339F"/>
    <w:rsid w:val="00E3368A"/>
    <w:rsid w:val="00E379B2"/>
    <w:rsid w:val="00E46179"/>
    <w:rsid w:val="00E52617"/>
    <w:rsid w:val="00E52D8F"/>
    <w:rsid w:val="00E53B9A"/>
    <w:rsid w:val="00E578C8"/>
    <w:rsid w:val="00E72512"/>
    <w:rsid w:val="00E815E4"/>
    <w:rsid w:val="00E81ED7"/>
    <w:rsid w:val="00E842C1"/>
    <w:rsid w:val="00E861F0"/>
    <w:rsid w:val="00E9388C"/>
    <w:rsid w:val="00EB102F"/>
    <w:rsid w:val="00EB1603"/>
    <w:rsid w:val="00EB3A82"/>
    <w:rsid w:val="00EB3F18"/>
    <w:rsid w:val="00EB57AF"/>
    <w:rsid w:val="00EC394E"/>
    <w:rsid w:val="00EC5521"/>
    <w:rsid w:val="00ED29DB"/>
    <w:rsid w:val="00ED48C8"/>
    <w:rsid w:val="00ED4E34"/>
    <w:rsid w:val="00ED75A9"/>
    <w:rsid w:val="00EE08C7"/>
    <w:rsid w:val="00EE1F8B"/>
    <w:rsid w:val="00EE6192"/>
    <w:rsid w:val="00EF11E1"/>
    <w:rsid w:val="00EF24C5"/>
    <w:rsid w:val="00F0248C"/>
    <w:rsid w:val="00F05D1F"/>
    <w:rsid w:val="00F212DC"/>
    <w:rsid w:val="00F22AED"/>
    <w:rsid w:val="00F23372"/>
    <w:rsid w:val="00F33422"/>
    <w:rsid w:val="00F432C3"/>
    <w:rsid w:val="00F46A30"/>
    <w:rsid w:val="00F46B81"/>
    <w:rsid w:val="00F474DC"/>
    <w:rsid w:val="00F50DC0"/>
    <w:rsid w:val="00F51A93"/>
    <w:rsid w:val="00F52BD8"/>
    <w:rsid w:val="00F54079"/>
    <w:rsid w:val="00F54C84"/>
    <w:rsid w:val="00F615D4"/>
    <w:rsid w:val="00F62D50"/>
    <w:rsid w:val="00F63339"/>
    <w:rsid w:val="00F65538"/>
    <w:rsid w:val="00F6724F"/>
    <w:rsid w:val="00F677BE"/>
    <w:rsid w:val="00F67FD5"/>
    <w:rsid w:val="00F70B63"/>
    <w:rsid w:val="00F72F28"/>
    <w:rsid w:val="00F803A2"/>
    <w:rsid w:val="00F80E6B"/>
    <w:rsid w:val="00F85962"/>
    <w:rsid w:val="00F862CF"/>
    <w:rsid w:val="00F87B46"/>
    <w:rsid w:val="00F87D32"/>
    <w:rsid w:val="00F93CF0"/>
    <w:rsid w:val="00F958A0"/>
    <w:rsid w:val="00FA48EF"/>
    <w:rsid w:val="00FA7F35"/>
    <w:rsid w:val="00FB2160"/>
    <w:rsid w:val="00FB5D2B"/>
    <w:rsid w:val="00FB6B27"/>
    <w:rsid w:val="00FB768E"/>
    <w:rsid w:val="00FC6698"/>
    <w:rsid w:val="00FD68D4"/>
    <w:rsid w:val="00FE1A2F"/>
    <w:rsid w:val="00FE4485"/>
    <w:rsid w:val="00FF0F0A"/>
    <w:rsid w:val="00FF5B5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22F60"/>
  <w15:docId w15:val="{4F6217C0-45C0-440B-8A19-7D8568D7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EFF0-AEA3-40D1-84EE-B4F6E38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</dc:creator>
  <cp:lastModifiedBy>TikRR</cp:lastModifiedBy>
  <cp:revision>76</cp:revision>
  <cp:lastPrinted>2022-07-27T12:42:00Z</cp:lastPrinted>
  <dcterms:created xsi:type="dcterms:W3CDTF">2017-12-06T08:44:00Z</dcterms:created>
  <dcterms:modified xsi:type="dcterms:W3CDTF">2022-08-14T12:22:00Z</dcterms:modified>
</cp:coreProperties>
</file>